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3C1A2A55" w:rsidR="003E2A3C" w:rsidRDefault="004416EA" w:rsidP="007D7DDA">
      <w:pPr>
        <w:pStyle w:val="Heading1"/>
        <w:spacing w:before="0"/>
        <w:jc w:val="center"/>
      </w:pPr>
      <w:r>
        <w:t>Java</w:t>
      </w:r>
      <w:r w:rsidR="006B1F88">
        <w:t>Script</w:t>
      </w:r>
      <w:r>
        <w:t xml:space="preserve"> </w:t>
      </w:r>
      <w:r w:rsidR="00991247">
        <w:t>Basic Web</w:t>
      </w:r>
      <w:r>
        <w:t xml:space="preserve">: </w:t>
      </w:r>
      <w:r w:rsidR="00991247">
        <w:t>Phonebook</w:t>
      </w:r>
    </w:p>
    <w:p w14:paraId="767CCD87" w14:textId="0301697C" w:rsidR="00AD30E1" w:rsidRPr="00AD30E1" w:rsidRDefault="00AD30E1" w:rsidP="00AD30E1">
      <w:pPr>
        <w:rPr>
          <w:rFonts w:ascii="Calibri" w:eastAsia="Calibri" w:hAnsi="Calibri" w:cs="Arial"/>
          <w:u w:val="single"/>
        </w:rPr>
      </w:pPr>
      <w:r w:rsidRPr="007800C8">
        <w:rPr>
          <w:rFonts w:ascii="Calibri" w:eastAsia="Calibri" w:hAnsi="Calibri" w:cs="Arial"/>
        </w:rPr>
        <w:t xml:space="preserve">Problems for exercises and homework for the </w:t>
      </w:r>
      <w:hyperlink r:id="rId8" w:history="1">
        <w:r w:rsidRPr="007800C8">
          <w:rPr>
            <w:rFonts w:ascii="Calibri" w:eastAsia="Calibri" w:hAnsi="Calibri" w:cs="Arial"/>
            <w:color w:val="0000FF"/>
            <w:u w:val="single"/>
          </w:rPr>
          <w:t>"Technology Fundamentals" course @ SoftUni</w:t>
        </w:r>
      </w:hyperlink>
    </w:p>
    <w:p w14:paraId="2C458B8B" w14:textId="6A2A4D69" w:rsidR="00C50298" w:rsidRDefault="00C50298" w:rsidP="005B6A0A">
      <w:pPr>
        <w:pStyle w:val="Heading2"/>
      </w:pPr>
      <w:r>
        <w:t>Problem</w:t>
      </w:r>
    </w:p>
    <w:p w14:paraId="413CEC1C" w14:textId="6205438E" w:rsidR="00C50298" w:rsidRDefault="00C50298" w:rsidP="00C50298">
      <w:r>
        <w:t xml:space="preserve">You have been tasked to create a simple </w:t>
      </w:r>
      <w:r w:rsidR="00B21A53">
        <w:rPr>
          <w:b/>
        </w:rPr>
        <w:t>Phonebook</w:t>
      </w:r>
      <w:r>
        <w:t xml:space="preserve"> application. The application should hold </w:t>
      </w:r>
      <w:r w:rsidR="00B21A53">
        <w:rPr>
          <w:b/>
        </w:rPr>
        <w:t>contacts</w:t>
      </w:r>
      <w:r>
        <w:t xml:space="preserve">, which are the main app </w:t>
      </w:r>
      <w:r w:rsidR="00B21A53">
        <w:rPr>
          <w:b/>
        </w:rPr>
        <w:t>entity</w:t>
      </w:r>
      <w:r>
        <w:t>.</w:t>
      </w:r>
    </w:p>
    <w:p w14:paraId="593AB787" w14:textId="7D47DFF8" w:rsidR="00C50298" w:rsidRDefault="00C50298" w:rsidP="00C50298">
      <w:r>
        <w:t>The functionality o</w:t>
      </w:r>
      <w:r w:rsidR="00954B84">
        <w:t>f the application should support:</w:t>
      </w:r>
    </w:p>
    <w:p w14:paraId="496831A4" w14:textId="4D92FA01" w:rsidR="00DD06D7" w:rsidRPr="00C5006B" w:rsidRDefault="00DD06D7" w:rsidP="00C5006B">
      <w:pPr>
        <w:pStyle w:val="ListParagraph"/>
        <w:numPr>
          <w:ilvl w:val="0"/>
          <w:numId w:val="21"/>
        </w:numPr>
        <w:rPr>
          <w:b/>
        </w:rPr>
      </w:pPr>
      <w:r w:rsidRPr="00C5006B">
        <w:rPr>
          <w:b/>
        </w:rPr>
        <w:t>Listing contacts</w:t>
      </w:r>
    </w:p>
    <w:p w14:paraId="0BD33536" w14:textId="7ED5A036" w:rsidR="00954B84" w:rsidRDefault="00DD06D7" w:rsidP="00C50298">
      <w:r>
        <w:rPr>
          <w:noProof/>
          <w:lang w:val="bg-BG" w:eastAsia="bg-BG"/>
        </w:rPr>
        <w:drawing>
          <wp:inline distT="0" distB="0" distL="0" distR="0" wp14:anchorId="66141EC2" wp14:editId="22EEDA11">
            <wp:extent cx="3964222" cy="2960914"/>
            <wp:effectExtent l="19050" t="19050" r="17780" b="114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047" cy="2971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702922" w14:textId="5FA392DB" w:rsidR="00C5006B" w:rsidRDefault="00C5006B" w:rsidP="00C5006B">
      <w:pPr>
        <w:pStyle w:val="ListParagraph"/>
        <w:numPr>
          <w:ilvl w:val="0"/>
          <w:numId w:val="21"/>
        </w:numPr>
        <w:rPr>
          <w:b/>
        </w:rPr>
      </w:pPr>
      <w:r w:rsidRPr="00C5006B">
        <w:rPr>
          <w:b/>
        </w:rPr>
        <w:t>Add Contact</w:t>
      </w:r>
    </w:p>
    <w:p w14:paraId="2145D039" w14:textId="622E22E7" w:rsidR="009A378F" w:rsidRDefault="009A378F" w:rsidP="009A378F">
      <w:pPr>
        <w:rPr>
          <w:b/>
        </w:rPr>
      </w:pPr>
      <w:r>
        <w:rPr>
          <w:b/>
          <w:noProof/>
          <w:lang w:val="bg-BG" w:eastAsia="bg-BG"/>
        </w:rPr>
        <w:drawing>
          <wp:inline distT="0" distB="0" distL="0" distR="0" wp14:anchorId="3590F3EF" wp14:editId="06FD7A6E">
            <wp:extent cx="3946072" cy="2948871"/>
            <wp:effectExtent l="19050" t="19050" r="16510" b="2349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146" cy="2961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FDF520" w14:textId="44C8F972" w:rsidR="009A378F" w:rsidRPr="009A378F" w:rsidRDefault="009A378F" w:rsidP="009A378F">
      <w:pPr>
        <w:rPr>
          <w:b/>
        </w:rPr>
      </w:pPr>
      <w:r>
        <w:rPr>
          <w:b/>
          <w:noProof/>
          <w:lang w:val="bg-BG" w:eastAsia="bg-BG"/>
        </w:rPr>
        <w:lastRenderedPageBreak/>
        <w:drawing>
          <wp:inline distT="0" distB="0" distL="0" distR="0" wp14:anchorId="6D166D18" wp14:editId="7412DFFB">
            <wp:extent cx="3935186" cy="3096861"/>
            <wp:effectExtent l="19050" t="19050" r="27305" b="279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262" cy="3116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D5F22" w14:textId="2D623986" w:rsidR="00B34CB1" w:rsidRDefault="00B34CB1" w:rsidP="005B6A0A">
      <w:pPr>
        <w:pStyle w:val="Heading2"/>
      </w:pPr>
      <w:r>
        <w:t>Overview</w:t>
      </w:r>
    </w:p>
    <w:p w14:paraId="3F6F7AF6" w14:textId="4095707D" w:rsidR="00984EC4" w:rsidRDefault="008C70D3" w:rsidP="005B6A0A">
      <w:pPr>
        <w:pStyle w:val="Heading3"/>
        <w:rPr>
          <w:noProof/>
        </w:rPr>
      </w:pPr>
      <w:r>
        <w:rPr>
          <w:noProof/>
        </w:rPr>
        <w:t>Requirements</w:t>
      </w:r>
    </w:p>
    <w:p w14:paraId="304C2846" w14:textId="2D165AE1" w:rsidR="00EB13B1" w:rsidRPr="00EB13B1" w:rsidRDefault="006B1F88" w:rsidP="00EB13B1">
      <w:pPr>
        <w:pStyle w:val="ListParagraph"/>
        <w:numPr>
          <w:ilvl w:val="0"/>
          <w:numId w:val="15"/>
        </w:numPr>
        <w:rPr>
          <w:b/>
          <w:noProof/>
        </w:rPr>
      </w:pPr>
      <w:r>
        <w:rPr>
          <w:b/>
          <w:noProof/>
        </w:rPr>
        <w:t>Express</w:t>
      </w:r>
      <w:r w:rsidR="00EB13B1" w:rsidRPr="00EB13B1">
        <w:rPr>
          <w:b/>
          <w:noProof/>
        </w:rPr>
        <w:t xml:space="preserve"> </w:t>
      </w:r>
      <w:r>
        <w:rPr>
          <w:noProof/>
        </w:rPr>
        <w:t>framework</w:t>
      </w:r>
    </w:p>
    <w:p w14:paraId="74B1CDF5" w14:textId="6D4E0794" w:rsidR="00EB13B1" w:rsidRPr="00EB13B1" w:rsidRDefault="006B1F88" w:rsidP="00EB13B1">
      <w:pPr>
        <w:pStyle w:val="ListParagraph"/>
        <w:numPr>
          <w:ilvl w:val="0"/>
          <w:numId w:val="15"/>
        </w:numPr>
        <w:rPr>
          <w:b/>
          <w:noProof/>
        </w:rPr>
      </w:pPr>
      <w:r>
        <w:rPr>
          <w:b/>
          <w:noProof/>
        </w:rPr>
        <w:t>Handlebars</w:t>
      </w:r>
      <w:r w:rsidR="00EB13B1" w:rsidRPr="00EB13B1">
        <w:rPr>
          <w:b/>
          <w:noProof/>
        </w:rPr>
        <w:t xml:space="preserve"> </w:t>
      </w:r>
      <w:r w:rsidR="00EB13B1" w:rsidRPr="00EB13B1">
        <w:rPr>
          <w:noProof/>
        </w:rPr>
        <w:t>view engine</w:t>
      </w:r>
    </w:p>
    <w:p w14:paraId="7EBC5A60" w14:textId="230FE147" w:rsidR="005B6A0A" w:rsidRPr="005B6A0A" w:rsidRDefault="009D4FE9" w:rsidP="003F6ADE">
      <w:pPr>
        <w:pStyle w:val="Heading3"/>
      </w:pPr>
      <w:r>
        <w:t xml:space="preserve">Data </w:t>
      </w:r>
      <w:r w:rsidR="005B6A0A">
        <w:t>Model</w:t>
      </w:r>
    </w:p>
    <w:p w14:paraId="45C8FDB3" w14:textId="6585B19F" w:rsidR="00DB6908" w:rsidRDefault="00A0651F" w:rsidP="005B6A0A">
      <w:r>
        <w:t xml:space="preserve">The </w:t>
      </w:r>
      <w:r w:rsidR="0039211F">
        <w:rPr>
          <w:rStyle w:val="CodeChar"/>
        </w:rPr>
        <w:t>Contact</w:t>
      </w:r>
      <w:r>
        <w:t xml:space="preserve"> holds </w:t>
      </w:r>
      <w:r w:rsidR="00B825E7">
        <w:rPr>
          <w:b/>
        </w:rPr>
        <w:t>2</w:t>
      </w:r>
      <w:r w:rsidRPr="0048613D">
        <w:rPr>
          <w:b/>
        </w:rPr>
        <w:t xml:space="preserve"> properties</w:t>
      </w:r>
      <w:r w:rsidR="00DB6908" w:rsidRPr="00DE13C5">
        <w:t>:</w:t>
      </w:r>
    </w:p>
    <w:p w14:paraId="42DC3912" w14:textId="4D059FC8" w:rsidR="00514D53" w:rsidRDefault="00B825E7" w:rsidP="00514D53">
      <w:pPr>
        <w:pStyle w:val="ListParagraph"/>
        <w:numPr>
          <w:ilvl w:val="0"/>
          <w:numId w:val="17"/>
        </w:numPr>
      </w:pPr>
      <w:r>
        <w:rPr>
          <w:rStyle w:val="CodeChar"/>
        </w:rPr>
        <w:t xml:space="preserve">name </w:t>
      </w:r>
      <w:r w:rsidR="00514D53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514D53"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</w:p>
    <w:p w14:paraId="06959307" w14:textId="26A41D88" w:rsidR="00514D53" w:rsidRDefault="00B825E7" w:rsidP="00514D53">
      <w:pPr>
        <w:pStyle w:val="ListParagraph"/>
        <w:numPr>
          <w:ilvl w:val="0"/>
          <w:numId w:val="17"/>
        </w:numPr>
      </w:pPr>
      <w:r>
        <w:rPr>
          <w:rStyle w:val="CodeChar"/>
        </w:rPr>
        <w:t xml:space="preserve">number </w:t>
      </w:r>
      <w:r w:rsidR="00514D53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514D53"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</w:p>
    <w:p w14:paraId="3C84D43E" w14:textId="0CD69EEC" w:rsidR="0057138C" w:rsidRDefault="008A0BC3" w:rsidP="003F6ADE">
      <w:pPr>
        <w:pStyle w:val="Heading3"/>
      </w:pPr>
      <w:r>
        <w:t xml:space="preserve">Project </w:t>
      </w:r>
      <w:r w:rsidR="009B6A96">
        <w:t>Skeleton</w:t>
      </w:r>
      <w:r>
        <w:t>s</w:t>
      </w:r>
    </w:p>
    <w:p w14:paraId="10C81A96" w14:textId="6D4AC19C" w:rsidR="008A0BC3" w:rsidRDefault="008A0BC3" w:rsidP="008A0BC3">
      <w:r>
        <w:t>You will be given the applications</w:t>
      </w:r>
      <w:r w:rsidR="00EE7AAE">
        <w:t>'</w:t>
      </w:r>
      <w:r>
        <w:t xml:space="preserve"> </w:t>
      </w:r>
      <w:r>
        <w:rPr>
          <w:rStyle w:val="CodeChar"/>
        </w:rPr>
        <w:t>s</w:t>
      </w:r>
      <w:r w:rsidRPr="00D27A31">
        <w:rPr>
          <w:rStyle w:val="CodeChar"/>
        </w:rPr>
        <w:t>keleton</w:t>
      </w:r>
      <w:r>
        <w:rPr>
          <w:rStyle w:val="CodeChar"/>
        </w:rPr>
        <w:t>s</w:t>
      </w:r>
      <w:r>
        <w:t xml:space="preserve">, which holds about </w:t>
      </w:r>
      <w:r w:rsidRPr="005B6A0A">
        <w:rPr>
          <w:b/>
        </w:rPr>
        <w:t>90%</w:t>
      </w:r>
      <w:r>
        <w:t xml:space="preserve"> of the logic. You’ll be given some </w:t>
      </w:r>
      <w:r w:rsidRPr="00D27A31">
        <w:rPr>
          <w:b/>
        </w:rPr>
        <w:t>files</w:t>
      </w:r>
      <w:r w:rsidR="006608CF">
        <w:t>.</w:t>
      </w:r>
      <w:r>
        <w:t xml:space="preserve"> The files will </w:t>
      </w:r>
      <w:r w:rsidRPr="00B84BB6">
        <w:t>have</w:t>
      </w:r>
      <w:r w:rsidRPr="00B84BB6">
        <w:rPr>
          <w:b/>
        </w:rPr>
        <w:t xml:space="preserve"> partially implemented logic</w:t>
      </w:r>
      <w:r>
        <w:t xml:space="preserve">, so you’ll need to write some code for the application to </w:t>
      </w:r>
      <w:r w:rsidRPr="00D27A31">
        <w:rPr>
          <w:b/>
        </w:rPr>
        <w:t>function properly</w:t>
      </w:r>
      <w:r>
        <w:t>.</w:t>
      </w:r>
    </w:p>
    <w:p w14:paraId="7A65C5B7" w14:textId="519A344A" w:rsidR="0088096C" w:rsidRDefault="001503E0" w:rsidP="005B6A0A">
      <w:r>
        <w:t xml:space="preserve">The application’s views will be </w:t>
      </w:r>
      <w:r w:rsidR="00521B1A">
        <w:t xml:space="preserve">given to you fully implemented. You only need to include them in your </w:t>
      </w:r>
      <w:r w:rsidR="00820AD6">
        <w:t xml:space="preserve">business </w:t>
      </w:r>
      <w:r w:rsidR="003F729A">
        <w:t>logic.</w:t>
      </w:r>
    </w:p>
    <w:p w14:paraId="23D4CF54" w14:textId="5524ED8F" w:rsidR="0088096C" w:rsidRDefault="0088096C" w:rsidP="005B6A0A">
      <w:r>
        <w:t>Everything that has been given to you inside the skeleton</w:t>
      </w:r>
      <w:r w:rsidR="00B8797F">
        <w:t xml:space="preserve"> is </w:t>
      </w:r>
      <w:r w:rsidR="00B8797F" w:rsidRPr="004D02DA">
        <w:rPr>
          <w:b/>
        </w:rPr>
        <w:t xml:space="preserve">correctly implemented </w:t>
      </w:r>
      <w:r w:rsidR="00B8797F" w:rsidRPr="004D02DA">
        <w:t>and</w:t>
      </w:r>
      <w:r w:rsidR="00B8797F">
        <w:t xml:space="preserve"> if you write your code </w:t>
      </w:r>
      <w:r w:rsidR="00B8797F" w:rsidRPr="00AF6232">
        <w:rPr>
          <w:b/>
        </w:rPr>
        <w:t>correctly</w:t>
      </w:r>
      <w:r w:rsidR="00D16235" w:rsidRPr="00D16235">
        <w:t>,</w:t>
      </w:r>
      <w:r w:rsidR="00B8797F">
        <w:t xml:space="preserve"> the application should work just fine.</w:t>
      </w:r>
      <w:r w:rsidR="0058426B">
        <w:t xml:space="preserve"> You are </w:t>
      </w:r>
      <w:r w:rsidR="0058426B" w:rsidRPr="00AF6232">
        <w:t>free</w:t>
      </w:r>
      <w:r w:rsidR="0058426B">
        <w:t xml:space="preserve"> to </w:t>
      </w:r>
      <w:r w:rsidR="0058426B" w:rsidRPr="00AF6232">
        <w:t>change</w:t>
      </w:r>
      <w:r w:rsidR="0058426B">
        <w:t xml:space="preserve"> anything in the Skeleton on your </w:t>
      </w:r>
      <w:r w:rsidR="00D16235">
        <w:t>account.</w:t>
      </w:r>
    </w:p>
    <w:p w14:paraId="730D8425" w14:textId="77483A6B" w:rsidR="0079275E" w:rsidRDefault="00C50298" w:rsidP="00D965BE">
      <w:pPr>
        <w:pStyle w:val="Heading2"/>
      </w:pPr>
      <w:r>
        <w:t>Preparation</w:t>
      </w:r>
    </w:p>
    <w:p w14:paraId="28F62351" w14:textId="5C982E0A" w:rsidR="00C50298" w:rsidRDefault="00BD5617" w:rsidP="00C50298">
      <w:r>
        <w:t xml:space="preserve">Run </w:t>
      </w:r>
      <w:r w:rsidRPr="00BD5617">
        <w:rPr>
          <w:rFonts w:ascii="Consolas" w:hAnsi="Consolas"/>
          <w:b/>
        </w:rPr>
        <w:t>"npm install"</w:t>
      </w:r>
      <w:r>
        <w:t xml:space="preserve"> in the terminal in the folder of the project to install all of the dependencies you will need. (express and handlebars)</w:t>
      </w:r>
    </w:p>
    <w:p w14:paraId="1D1C9355" w14:textId="77777777" w:rsidR="00971999" w:rsidRDefault="00971999" w:rsidP="00C50298"/>
    <w:p w14:paraId="6C4CEA02" w14:textId="77777777" w:rsidR="00971999" w:rsidRDefault="00971999" w:rsidP="00C50298"/>
    <w:p w14:paraId="5DBA4F87" w14:textId="77777777" w:rsidR="00971999" w:rsidRDefault="00971999" w:rsidP="00C50298"/>
    <w:p w14:paraId="57BF1192" w14:textId="374155C2" w:rsidR="00001949" w:rsidRPr="00E51CAD" w:rsidRDefault="00BD5617" w:rsidP="00001949">
      <w:pPr>
        <w:pStyle w:val="Heading2"/>
        <w:rPr>
          <w:rStyle w:val="Heading3Char"/>
        </w:rPr>
      </w:pPr>
      <w:r>
        <w:lastRenderedPageBreak/>
        <w:t>Database</w:t>
      </w:r>
    </w:p>
    <w:p w14:paraId="742F2D91" w14:textId="3110C0B7" w:rsidR="00C610D6" w:rsidRDefault="00BD5617" w:rsidP="00C610D6">
      <w:r>
        <w:t xml:space="preserve">It's time to create our database. </w:t>
      </w:r>
      <w:r w:rsidR="00971999">
        <w:t xml:space="preserve">Open the </w:t>
      </w:r>
      <w:r w:rsidR="00971999" w:rsidRPr="00971999">
        <w:rPr>
          <w:rFonts w:ascii="Consolas" w:hAnsi="Consolas"/>
          <w:b/>
        </w:rPr>
        <w:t>"phonebook.js"</w:t>
      </w:r>
      <w:r w:rsidR="00971999">
        <w:t xml:space="preserve"> file and add the following functionality:</w:t>
      </w:r>
    </w:p>
    <w:p w14:paraId="46B15BD3" w14:textId="340A1758" w:rsidR="00971999" w:rsidRDefault="00971999" w:rsidP="00C610D6">
      <w:r>
        <w:rPr>
          <w:noProof/>
          <w:lang w:val="bg-BG" w:eastAsia="bg-BG"/>
        </w:rPr>
        <w:drawing>
          <wp:inline distT="0" distB="0" distL="0" distR="0" wp14:anchorId="022E6A22" wp14:editId="5EDA0359">
            <wp:extent cx="2930233" cy="2585229"/>
            <wp:effectExtent l="19050" t="19050" r="22860" b="2476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9576" cy="2584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EAE2B7" w14:textId="68C4182E" w:rsidR="00971999" w:rsidRDefault="00971999" w:rsidP="00971999">
      <w:pPr>
        <w:pStyle w:val="ListParagraph"/>
        <w:numPr>
          <w:ilvl w:val="0"/>
          <w:numId w:val="22"/>
        </w:numPr>
      </w:pPr>
      <w:r>
        <w:t xml:space="preserve">We </w:t>
      </w:r>
      <w:r w:rsidRPr="00370DF4">
        <w:rPr>
          <w:b/>
        </w:rPr>
        <w:t>create a phonebook array</w:t>
      </w:r>
      <w:r>
        <w:t>, which will store all the contacts (</w:t>
      </w:r>
      <w:r w:rsidRPr="00370DF4">
        <w:rPr>
          <w:b/>
        </w:rPr>
        <w:t>memory storage</w:t>
      </w:r>
      <w:r>
        <w:t xml:space="preserve">). The array </w:t>
      </w:r>
      <w:r w:rsidRPr="00370DF4">
        <w:rPr>
          <w:b/>
        </w:rPr>
        <w:t>will be empty</w:t>
      </w:r>
      <w:r>
        <w:t xml:space="preserve"> each time we </w:t>
      </w:r>
      <w:r w:rsidRPr="00370DF4">
        <w:rPr>
          <w:b/>
        </w:rPr>
        <w:t>restart the server</w:t>
      </w:r>
    </w:p>
    <w:p w14:paraId="305FDD93" w14:textId="5501CDE7" w:rsidR="00971999" w:rsidRDefault="00971999" w:rsidP="00971999">
      <w:pPr>
        <w:pStyle w:val="ListParagraph"/>
        <w:numPr>
          <w:ilvl w:val="0"/>
          <w:numId w:val="22"/>
        </w:numPr>
      </w:pPr>
      <w:r>
        <w:t xml:space="preserve">We add the function that will </w:t>
      </w:r>
      <w:r w:rsidRPr="00370DF4">
        <w:rPr>
          <w:b/>
        </w:rPr>
        <w:t>return the whole phonebook</w:t>
      </w:r>
    </w:p>
    <w:p w14:paraId="45E09D5D" w14:textId="0ECEFD64" w:rsidR="00971999" w:rsidRDefault="00971999" w:rsidP="00971999">
      <w:pPr>
        <w:pStyle w:val="ListParagraph"/>
        <w:numPr>
          <w:ilvl w:val="0"/>
          <w:numId w:val="22"/>
        </w:numPr>
      </w:pPr>
      <w:r>
        <w:t xml:space="preserve">We add the function that will </w:t>
      </w:r>
      <w:r w:rsidRPr="00370DF4">
        <w:rPr>
          <w:b/>
        </w:rPr>
        <w:t>add a new contact</w:t>
      </w:r>
    </w:p>
    <w:p w14:paraId="4144FDF2" w14:textId="5A3A4660" w:rsidR="00971999" w:rsidRDefault="00971999" w:rsidP="00971999">
      <w:pPr>
        <w:pStyle w:val="ListParagraph"/>
        <w:numPr>
          <w:ilvl w:val="0"/>
          <w:numId w:val="22"/>
        </w:numPr>
        <w:rPr>
          <w:b/>
        </w:rPr>
      </w:pPr>
      <w:r>
        <w:t xml:space="preserve">Finally, we </w:t>
      </w:r>
      <w:r w:rsidRPr="00370DF4">
        <w:rPr>
          <w:b/>
        </w:rPr>
        <w:t>export those functions</w:t>
      </w:r>
      <w:r>
        <w:t xml:space="preserve">, so we can </w:t>
      </w:r>
      <w:r w:rsidRPr="00370DF4">
        <w:rPr>
          <w:b/>
        </w:rPr>
        <w:t>use them outside this file</w:t>
      </w:r>
    </w:p>
    <w:p w14:paraId="667221F0" w14:textId="37A131C4" w:rsidR="00A12EB1" w:rsidRDefault="00A12EB1" w:rsidP="00A12EB1">
      <w:pPr>
        <w:pStyle w:val="Heading2"/>
      </w:pPr>
      <w:bookmarkStart w:id="0" w:name="_GoBack"/>
      <w:bookmarkEnd w:id="0"/>
      <w:r w:rsidRPr="00A12EB1">
        <w:t>Model</w:t>
      </w:r>
    </w:p>
    <w:p w14:paraId="3DFF0CB6" w14:textId="6671856F" w:rsidR="00A12EB1" w:rsidRDefault="00A12EB1" w:rsidP="00A12EB1">
      <w:r>
        <w:t xml:space="preserve">We should create our </w:t>
      </w:r>
      <w:r w:rsidRPr="00A12EB1">
        <w:rPr>
          <w:b/>
        </w:rPr>
        <w:t>contact model</w:t>
      </w:r>
      <w:r>
        <w:t xml:space="preserve"> which </w:t>
      </w:r>
      <w:r w:rsidR="00D51BB4">
        <w:t>has</w:t>
      </w:r>
      <w:r>
        <w:t xml:space="preserve"> a </w:t>
      </w:r>
      <w:r w:rsidRPr="00106B92">
        <w:rPr>
          <w:b/>
        </w:rPr>
        <w:t>name</w:t>
      </w:r>
      <w:r>
        <w:t xml:space="preserve"> and </w:t>
      </w:r>
      <w:r w:rsidRPr="00106B92">
        <w:rPr>
          <w:b/>
        </w:rPr>
        <w:t>number</w:t>
      </w:r>
      <w:r>
        <w:t xml:space="preserve"> as properties. Inside </w:t>
      </w:r>
      <w:r w:rsidRPr="00106B92">
        <w:rPr>
          <w:b/>
        </w:rPr>
        <w:t>Contact.js</w:t>
      </w:r>
      <w:r>
        <w:t xml:space="preserve"> create a </w:t>
      </w:r>
      <w:r w:rsidRPr="00106B92">
        <w:rPr>
          <w:b/>
        </w:rPr>
        <w:t>class</w:t>
      </w:r>
      <w:r>
        <w:t xml:space="preserve"> which has a constructor and accepts and sets both properties</w:t>
      </w:r>
      <w:r w:rsidR="00106B92">
        <w:t>. After that export it</w:t>
      </w:r>
      <w:r>
        <w:t>:</w:t>
      </w:r>
    </w:p>
    <w:p w14:paraId="3B985C71" w14:textId="5F1F3629" w:rsidR="00BA19FD" w:rsidRPr="00BA19FD" w:rsidRDefault="00106B92" w:rsidP="00A12EB1">
      <w:pPr>
        <w:rPr>
          <w14:shadow w14:blurRad="50800" w14:dist="50800" w14:dir="5400000" w14:sx="0" w14:sy="0" w14:kx="0" w14:ky="0" w14:algn="ctr">
            <w14:schemeClr w14:val="tx1"/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lang w:val="bg-BG" w:eastAsia="bg-BG"/>
        </w:rPr>
        <w:drawing>
          <wp:inline distT="0" distB="0" distL="0" distR="0" wp14:anchorId="5950D725" wp14:editId="109167FF">
            <wp:extent cx="2929890" cy="1873535"/>
            <wp:effectExtent l="19050" t="19050" r="2286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0842" cy="18805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3B8295" w14:textId="4C2A7008" w:rsidR="00E51CAD" w:rsidRDefault="00BA19FD" w:rsidP="00C73E23">
      <w:pPr>
        <w:pStyle w:val="Heading2"/>
      </w:pPr>
      <w:r>
        <w:t>View</w:t>
      </w:r>
    </w:p>
    <w:p w14:paraId="6AA15943" w14:textId="1B211787" w:rsidR="00971999" w:rsidRDefault="00971999" w:rsidP="00971999">
      <w:r>
        <w:t xml:space="preserve">Go to the </w:t>
      </w:r>
      <w:r w:rsidRPr="003D5810">
        <w:rPr>
          <w:rFonts w:ascii="Consolas" w:hAnsi="Consolas"/>
          <w:b/>
        </w:rPr>
        <w:t>index.hbs</w:t>
      </w:r>
      <w:r>
        <w:t xml:space="preserve"> file and find the following code:</w:t>
      </w:r>
    </w:p>
    <w:p w14:paraId="4AEA573A" w14:textId="4F5CCE37" w:rsidR="00971999" w:rsidRDefault="00971999" w:rsidP="00971999">
      <w:r>
        <w:rPr>
          <w:noProof/>
          <w:lang w:val="bg-BG" w:eastAsia="bg-BG"/>
        </w:rPr>
        <w:lastRenderedPageBreak/>
        <w:drawing>
          <wp:inline distT="0" distB="0" distL="0" distR="0" wp14:anchorId="365FE953" wp14:editId="020BC9C7">
            <wp:extent cx="3401049" cy="1525657"/>
            <wp:effectExtent l="19050" t="19050" r="9525" b="1778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9393" cy="152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CC6023" w14:textId="4AEDC427" w:rsidR="00971999" w:rsidRDefault="00971999" w:rsidP="00971999">
      <w:r>
        <w:t xml:space="preserve">What this does is, it should </w:t>
      </w:r>
      <w:r w:rsidRPr="00370DF4">
        <w:rPr>
          <w:b/>
        </w:rPr>
        <w:t xml:space="preserve">receive </w:t>
      </w:r>
      <w:r w:rsidR="00370DF4" w:rsidRPr="00370DF4">
        <w:rPr>
          <w:b/>
        </w:rPr>
        <w:t>variable called contacts</w:t>
      </w:r>
      <w:r w:rsidR="00370DF4">
        <w:t xml:space="preserve">, it </w:t>
      </w:r>
      <w:r w:rsidR="00370DF4" w:rsidRPr="00370DF4">
        <w:rPr>
          <w:b/>
        </w:rPr>
        <w:t>iterates through</w:t>
      </w:r>
      <w:r w:rsidR="00370DF4">
        <w:t xml:space="preserve"> them and for each it adds a row in the table with this </w:t>
      </w:r>
      <w:r w:rsidR="00370DF4" w:rsidRPr="00370DF4">
        <w:rPr>
          <w:b/>
        </w:rPr>
        <w:t>person's name and number</w:t>
      </w:r>
      <w:r w:rsidR="00370DF4">
        <w:t xml:space="preserve">. </w:t>
      </w:r>
    </w:p>
    <w:p w14:paraId="6629DE81" w14:textId="6F49EDC3" w:rsidR="00BA19FD" w:rsidRDefault="00BA19FD" w:rsidP="00BA19FD">
      <w:pPr>
        <w:pStyle w:val="Heading2"/>
      </w:pPr>
      <w:r>
        <w:t>Routing</w:t>
      </w:r>
    </w:p>
    <w:p w14:paraId="2C4D9795" w14:textId="02894422" w:rsidR="00BA19FD" w:rsidRDefault="00BA19FD" w:rsidP="00BA19FD">
      <w:pPr>
        <w:rPr>
          <w:noProof/>
          <w:lang w:val="bg-BG" w:eastAsia="bg-BG"/>
        </w:rPr>
      </w:pPr>
      <w:r>
        <w:t xml:space="preserve">The routes in our application are defined inside </w:t>
      </w:r>
      <w:r w:rsidRPr="00BA19FD">
        <w:rPr>
          <w:b/>
        </w:rPr>
        <w:t>routing.js</w:t>
      </w:r>
      <w:r>
        <w:t xml:space="preserve">. There are a total of </w:t>
      </w:r>
      <w:r w:rsidRPr="00BA19FD">
        <w:rPr>
          <w:b/>
        </w:rPr>
        <w:t>two</w:t>
      </w:r>
      <w:r>
        <w:t xml:space="preserve"> routes inside </w:t>
      </w:r>
      <w:r w:rsidRPr="00BA19FD">
        <w:rPr>
          <w:b/>
        </w:rPr>
        <w:t>'/'</w:t>
      </w:r>
      <w:r>
        <w:rPr>
          <w:b/>
        </w:rPr>
        <w:t xml:space="preserve"> </w:t>
      </w:r>
      <w:r w:rsidRPr="00BA19FD">
        <w:t>which is called when we load the application</w:t>
      </w:r>
      <w:r>
        <w:t xml:space="preserve"> (HTTP GET) and </w:t>
      </w:r>
      <w:r w:rsidRPr="00BA19FD">
        <w:rPr>
          <w:b/>
        </w:rPr>
        <w:t>'/add'</w:t>
      </w:r>
      <w:r>
        <w:rPr>
          <w:b/>
        </w:rPr>
        <w:t xml:space="preserve"> </w:t>
      </w:r>
      <w:r w:rsidRPr="00BA19FD">
        <w:t xml:space="preserve">which is called when we </w:t>
      </w:r>
      <w:r w:rsidRPr="00BA19FD">
        <w:rPr>
          <w:b/>
        </w:rPr>
        <w:t>add a new contact</w:t>
      </w:r>
      <w:r w:rsidRPr="00BA19FD">
        <w:t xml:space="preserve"> inside the database array</w:t>
      </w:r>
      <w:r>
        <w:t xml:space="preserve"> (HTTP POST)</w:t>
      </w:r>
      <w:r w:rsidR="00DF50B7">
        <w:t>. Every route leads to a function from the controller</w:t>
      </w:r>
      <w:r>
        <w:t>:</w:t>
      </w:r>
      <w:r w:rsidRPr="00BA19FD">
        <w:rPr>
          <w:noProof/>
          <w:lang w:val="bg-BG" w:eastAsia="bg-BG"/>
        </w:rPr>
        <w:t xml:space="preserve"> </w:t>
      </w:r>
    </w:p>
    <w:p w14:paraId="023353C5" w14:textId="6660D80F" w:rsidR="00BA19FD" w:rsidRDefault="00BA19FD" w:rsidP="00BA19FD">
      <w:r>
        <w:rPr>
          <w:noProof/>
          <w:lang w:val="bg-BG" w:eastAsia="bg-BG"/>
        </w:rPr>
        <w:drawing>
          <wp:inline distT="0" distB="0" distL="0" distR="0" wp14:anchorId="782D015B" wp14:editId="26DCD9E2">
            <wp:extent cx="5783813" cy="1167848"/>
            <wp:effectExtent l="19050" t="19050" r="26670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6527" cy="11784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ADD5C7" w14:textId="463E66D0" w:rsidR="00BA19FD" w:rsidRPr="00BA19FD" w:rsidRDefault="00EC6E9A" w:rsidP="00EC6E9A">
      <w:pPr>
        <w:pStyle w:val="Heading2"/>
      </w:pPr>
      <w:r>
        <w:t>Phonebook Controller</w:t>
      </w:r>
    </w:p>
    <w:p w14:paraId="1E8ADFDE" w14:textId="2A9294DE" w:rsidR="00370DF4" w:rsidRDefault="00EC6E9A" w:rsidP="00971999">
      <w:r>
        <w:t xml:space="preserve">In order to </w:t>
      </w:r>
      <w:r w:rsidRPr="00EC6E9A">
        <w:rPr>
          <w:b/>
        </w:rPr>
        <w:t>list</w:t>
      </w:r>
      <w:r>
        <w:t xml:space="preserve"> and </w:t>
      </w:r>
      <w:r w:rsidRPr="00EC6E9A">
        <w:rPr>
          <w:b/>
        </w:rPr>
        <w:t>add</w:t>
      </w:r>
      <w:r>
        <w:t xml:space="preserve"> contacts we need a controller</w:t>
      </w:r>
      <w:r w:rsidR="00AF0328">
        <w:t xml:space="preserve"> so go to </w:t>
      </w:r>
      <w:r w:rsidR="00AF0328" w:rsidRPr="00AF0328">
        <w:rPr>
          <w:b/>
        </w:rPr>
        <w:t>controllers/phonebook-controller.js</w:t>
      </w:r>
      <w:r w:rsidR="00AF0328">
        <w:t>:</w:t>
      </w:r>
    </w:p>
    <w:p w14:paraId="3C154D57" w14:textId="0CF1F890" w:rsidR="003D5810" w:rsidRDefault="00EC6E9A" w:rsidP="00971999">
      <w:r>
        <w:rPr>
          <w:noProof/>
          <w:lang w:val="bg-BG" w:eastAsia="bg-BG"/>
        </w:rPr>
        <w:drawing>
          <wp:inline distT="0" distB="0" distL="0" distR="0" wp14:anchorId="562E1126" wp14:editId="681FA7B5">
            <wp:extent cx="3945890" cy="1589635"/>
            <wp:effectExtent l="19050" t="19050" r="16510" b="107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737"/>
                    <a:stretch/>
                  </pic:blipFill>
                  <pic:spPr bwMode="auto">
                    <a:xfrm>
                      <a:off x="0" y="0"/>
                      <a:ext cx="3978668" cy="1602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2AE26" w14:textId="078FCAF0" w:rsidR="00C76C1F" w:rsidRDefault="00C76C1F" w:rsidP="00836D76">
      <w:pPr>
        <w:pStyle w:val="Heading3"/>
      </w:pPr>
      <w:r>
        <w:t>Listing Contacts</w:t>
      </w:r>
    </w:p>
    <w:p w14:paraId="54C20BF5" w14:textId="2A6397EC" w:rsidR="00370DF4" w:rsidRDefault="00370DF4" w:rsidP="00370DF4">
      <w:r>
        <w:t xml:space="preserve">Then when we render the main page, we need to </w:t>
      </w:r>
      <w:r w:rsidRPr="00370DF4">
        <w:rPr>
          <w:b/>
        </w:rPr>
        <w:t>pass the stored contacts to the view</w:t>
      </w:r>
      <w:r>
        <w:t>, so we can see them. To do that</w:t>
      </w:r>
      <w:r w:rsidR="003D5810">
        <w:t>,</w:t>
      </w:r>
      <w:r>
        <w:t xml:space="preserve"> add the following code in the </w:t>
      </w:r>
      <w:r w:rsidR="00C76C1F">
        <w:rPr>
          <w:rFonts w:ascii="Consolas" w:hAnsi="Consolas"/>
          <w:b/>
        </w:rPr>
        <w:t xml:space="preserve">index </w:t>
      </w:r>
      <w:r>
        <w:t>method:</w:t>
      </w:r>
    </w:p>
    <w:p w14:paraId="2D98F893" w14:textId="6F116AB5" w:rsidR="00370DF4" w:rsidRDefault="00C76C1F" w:rsidP="00370DF4">
      <w:r>
        <w:rPr>
          <w:noProof/>
          <w:lang w:val="bg-BG" w:eastAsia="bg-BG"/>
        </w:rPr>
        <w:drawing>
          <wp:inline distT="0" distB="0" distL="0" distR="0" wp14:anchorId="0A378BEE" wp14:editId="1213FE0A">
            <wp:extent cx="3952854" cy="1212574"/>
            <wp:effectExtent l="19050" t="19050" r="10160" b="260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6185" cy="1219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0E84EA" w14:textId="4928F38F" w:rsidR="00370DF4" w:rsidRDefault="00370DF4" w:rsidP="00370DF4">
      <w:pPr>
        <w:pStyle w:val="ListParagraph"/>
        <w:numPr>
          <w:ilvl w:val="0"/>
          <w:numId w:val="23"/>
        </w:numPr>
      </w:pPr>
      <w:r>
        <w:t xml:space="preserve">We pass the contacts as an object that has as value for </w:t>
      </w:r>
      <w:r w:rsidRPr="00370DF4">
        <w:rPr>
          <w:rFonts w:ascii="Consolas" w:hAnsi="Consolas"/>
          <w:b/>
        </w:rPr>
        <w:t>"contacts"</w:t>
      </w:r>
      <w:r>
        <w:t xml:space="preserve"> the phonebook we stored.</w:t>
      </w:r>
    </w:p>
    <w:p w14:paraId="514B19C8" w14:textId="43148FFD" w:rsidR="00370DF4" w:rsidRPr="00971999" w:rsidRDefault="00370DF4" w:rsidP="00370DF4">
      <w:pPr>
        <w:pStyle w:val="ListParagraph"/>
        <w:numPr>
          <w:ilvl w:val="0"/>
          <w:numId w:val="23"/>
        </w:numPr>
      </w:pPr>
      <w:r>
        <w:lastRenderedPageBreak/>
        <w:t xml:space="preserve">We do that by using our </w:t>
      </w:r>
      <w:r w:rsidRPr="00370DF4">
        <w:rPr>
          <w:rFonts w:ascii="Consolas" w:hAnsi="Consolas"/>
          <w:b/>
        </w:rPr>
        <w:t>getPhonebook()</w:t>
      </w:r>
      <w:r>
        <w:t xml:space="preserve"> method we wrote earlier</w:t>
      </w:r>
    </w:p>
    <w:p w14:paraId="0416BFBE" w14:textId="77777777" w:rsidR="00BA19FD" w:rsidRDefault="00BA19FD" w:rsidP="00836D76">
      <w:pPr>
        <w:pStyle w:val="Heading3"/>
        <w:rPr>
          <w:lang w:val="en-GB"/>
        </w:rPr>
      </w:pPr>
      <w:r>
        <w:rPr>
          <w:lang w:val="en-GB"/>
        </w:rPr>
        <w:t xml:space="preserve">Adding Contact </w:t>
      </w:r>
    </w:p>
    <w:p w14:paraId="77C68F45" w14:textId="77777777" w:rsidR="00BA19FD" w:rsidRDefault="00BA19FD" w:rsidP="00BA19FD">
      <w:pPr>
        <w:rPr>
          <w:lang w:val="en-GB"/>
        </w:rPr>
      </w:pPr>
      <w:r>
        <w:rPr>
          <w:lang w:val="en-GB"/>
        </w:rPr>
        <w:t xml:space="preserve">First, let us see what we need to do. Go to the </w:t>
      </w:r>
      <w:r w:rsidRPr="003D5810">
        <w:rPr>
          <w:rFonts w:ascii="Consolas" w:hAnsi="Consolas"/>
          <w:b/>
          <w:lang w:val="en-GB"/>
        </w:rPr>
        <w:t>index.hbs</w:t>
      </w:r>
      <w:r>
        <w:rPr>
          <w:lang w:val="en-GB"/>
        </w:rPr>
        <w:t xml:space="preserve"> again and find the following lines of code:</w:t>
      </w:r>
    </w:p>
    <w:p w14:paraId="24056DF2" w14:textId="77777777" w:rsidR="00C76C1F" w:rsidRDefault="00C76C1F" w:rsidP="00BA19FD">
      <w:pPr>
        <w:rPr>
          <w:noProof/>
          <w:lang w:val="bg-BG" w:eastAsia="bg-BG"/>
        </w:rPr>
      </w:pPr>
    </w:p>
    <w:p w14:paraId="17735390" w14:textId="77777777" w:rsidR="00BA19FD" w:rsidRDefault="00BA19FD" w:rsidP="00BA19FD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771F295F" wp14:editId="01831AAD">
            <wp:extent cx="5217473" cy="3581119"/>
            <wp:effectExtent l="19050" t="19050" r="21590" b="1968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217" cy="3582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57AC1C" w14:textId="77777777" w:rsidR="00C76C1F" w:rsidRDefault="00C76C1F" w:rsidP="00BA19FD">
      <w:pPr>
        <w:rPr>
          <w:lang w:val="en-GB"/>
        </w:rPr>
      </w:pPr>
    </w:p>
    <w:p w14:paraId="3E597AC7" w14:textId="77777777" w:rsidR="00BA19FD" w:rsidRDefault="00BA19FD" w:rsidP="00BA19FD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Here we see, that when we </w:t>
      </w:r>
      <w:r w:rsidRPr="00386B3A">
        <w:rPr>
          <w:b/>
          <w:lang w:val="en-GB"/>
        </w:rPr>
        <w:t>press the submit button</w:t>
      </w:r>
      <w:r>
        <w:rPr>
          <w:lang w:val="en-GB"/>
        </w:rPr>
        <w:t xml:space="preserve">, we make a </w:t>
      </w:r>
      <w:r w:rsidRPr="00386B3A">
        <w:rPr>
          <w:b/>
          <w:lang w:val="en-GB"/>
        </w:rPr>
        <w:t>POST</w:t>
      </w:r>
      <w:r>
        <w:rPr>
          <w:lang w:val="en-GB"/>
        </w:rPr>
        <w:t xml:space="preserve"> request on </w:t>
      </w:r>
      <w:r w:rsidRPr="00386B3A">
        <w:rPr>
          <w:b/>
          <w:lang w:val="en-GB"/>
        </w:rPr>
        <w:t>route "/add"</w:t>
      </w:r>
      <w:r>
        <w:rPr>
          <w:lang w:val="en-GB"/>
        </w:rPr>
        <w:t>.</w:t>
      </w:r>
    </w:p>
    <w:p w14:paraId="09C7F85E" w14:textId="77777777" w:rsidR="00BA19FD" w:rsidRDefault="00BA19FD" w:rsidP="00BA19FD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The information that we submitted in this form will come as an </w:t>
      </w:r>
      <w:r w:rsidRPr="00386B3A">
        <w:rPr>
          <w:b/>
          <w:lang w:val="en-GB"/>
        </w:rPr>
        <w:t>object with properties name and number</w:t>
      </w:r>
      <w:r>
        <w:rPr>
          <w:lang w:val="en-GB"/>
        </w:rPr>
        <w:t xml:space="preserve"> (since those are the </w:t>
      </w:r>
      <w:r w:rsidRPr="00386B3A">
        <w:rPr>
          <w:b/>
          <w:lang w:val="en-GB"/>
        </w:rPr>
        <w:t>names of the input fields</w:t>
      </w:r>
      <w:r>
        <w:rPr>
          <w:lang w:val="en-GB"/>
        </w:rPr>
        <w:t>)</w:t>
      </w:r>
    </w:p>
    <w:p w14:paraId="578FD9FB" w14:textId="77777777" w:rsidR="00BA19FD" w:rsidRDefault="00BA19FD" w:rsidP="00BA19FD">
      <w:pPr>
        <w:pStyle w:val="ListParagraph"/>
        <w:numPr>
          <w:ilvl w:val="0"/>
          <w:numId w:val="24"/>
        </w:numPr>
        <w:rPr>
          <w:rFonts w:ascii="Consolas" w:hAnsi="Consolas"/>
          <w:b/>
          <w:lang w:val="en-GB"/>
        </w:rPr>
      </w:pPr>
      <w:r>
        <w:rPr>
          <w:lang w:val="en-GB"/>
        </w:rPr>
        <w:t xml:space="preserve">This is only possible, because we imported </w:t>
      </w:r>
      <w:r w:rsidRPr="00386B3A">
        <w:rPr>
          <w:rFonts w:ascii="Consolas" w:hAnsi="Consolas"/>
          <w:b/>
          <w:lang w:val="en-GB"/>
        </w:rPr>
        <w:t>"body-parser"</w:t>
      </w:r>
    </w:p>
    <w:p w14:paraId="44AA55FD" w14:textId="7E08671C" w:rsidR="00BA19FD" w:rsidRDefault="00AF0328" w:rsidP="00BA19FD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So let us now go to </w:t>
      </w:r>
      <w:r w:rsidRPr="00AF0328">
        <w:rPr>
          <w:rFonts w:cstheme="minorHAnsi"/>
          <w:b/>
          <w:lang w:val="en-GB"/>
        </w:rPr>
        <w:t>phonebook-controller.js</w:t>
      </w:r>
      <w:r w:rsidR="00BA19FD">
        <w:rPr>
          <w:rFonts w:cstheme="minorHAnsi"/>
          <w:lang w:val="en-GB"/>
        </w:rPr>
        <w:t xml:space="preserve"> and add the final functionality, which goes in the </w:t>
      </w:r>
      <w:r w:rsidR="00BA19FD" w:rsidRPr="00386B3A">
        <w:rPr>
          <w:rFonts w:ascii="Consolas" w:hAnsi="Consolas" w:cstheme="minorHAnsi"/>
          <w:b/>
          <w:lang w:val="en-GB"/>
        </w:rPr>
        <w:t>app.post()</w:t>
      </w:r>
      <w:r w:rsidR="00BA19FD">
        <w:rPr>
          <w:rFonts w:cstheme="minorHAnsi"/>
          <w:lang w:val="en-GB"/>
        </w:rPr>
        <w:t xml:space="preserve"> method:</w:t>
      </w:r>
    </w:p>
    <w:p w14:paraId="55B1A2A6" w14:textId="53B6C20D" w:rsidR="00BA19FD" w:rsidRDefault="00C76C1F" w:rsidP="00BA19FD">
      <w:pPr>
        <w:rPr>
          <w:rFonts w:cstheme="minorHAnsi"/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55435325" wp14:editId="47D73D1D">
            <wp:extent cx="3508842" cy="1351721"/>
            <wp:effectExtent l="19050" t="19050" r="15875" b="203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6065" cy="1373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BA3DD4" w14:textId="5133F57A" w:rsidR="00236F89" w:rsidRPr="00236F89" w:rsidRDefault="00236F89" w:rsidP="00236F89">
      <w:pPr>
        <w:pStyle w:val="ListParagraph"/>
        <w:numPr>
          <w:ilvl w:val="0"/>
          <w:numId w:val="26"/>
        </w:numPr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t xml:space="preserve">Don't forget to require the </w:t>
      </w:r>
      <w:r w:rsidRPr="00236F89">
        <w:rPr>
          <w:rFonts w:cstheme="minorHAnsi"/>
          <w:b/>
          <w:lang w:val="en-GB"/>
        </w:rPr>
        <w:t>Contact class</w:t>
      </w:r>
      <w:r>
        <w:rPr>
          <w:rFonts w:cstheme="minorHAnsi"/>
          <w:lang w:val="en-GB"/>
        </w:rPr>
        <w:t xml:space="preserve"> from </w:t>
      </w:r>
      <w:r w:rsidRPr="00236F89">
        <w:rPr>
          <w:rFonts w:cstheme="minorHAnsi"/>
          <w:b/>
          <w:lang w:val="en-GB"/>
        </w:rPr>
        <w:t>models/contact.js</w:t>
      </w:r>
    </w:p>
    <w:p w14:paraId="515D35F7" w14:textId="7E8762B7" w:rsidR="00236F89" w:rsidRPr="00236F89" w:rsidRDefault="00236F89" w:rsidP="00236F89">
      <w:pPr>
        <w:rPr>
          <w:rFonts w:cstheme="minorHAnsi"/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2AE2F201" wp14:editId="70CD2DFC">
            <wp:extent cx="5068128" cy="366465"/>
            <wp:effectExtent l="19050" t="19050" r="18415" b="146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6809" cy="385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B9AF0C" w14:textId="77777777" w:rsidR="00BA19FD" w:rsidRDefault="00BA19FD" w:rsidP="00BA19FD">
      <w:pPr>
        <w:pStyle w:val="ListParagraph"/>
        <w:numPr>
          <w:ilvl w:val="0"/>
          <w:numId w:val="25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By typing </w:t>
      </w:r>
      <w:r w:rsidRPr="00386B3A">
        <w:rPr>
          <w:rFonts w:ascii="Consolas" w:hAnsi="Consolas" w:cstheme="minorHAnsi"/>
          <w:b/>
          <w:lang w:val="en-GB"/>
        </w:rPr>
        <w:t>req.body</w:t>
      </w:r>
      <w:r>
        <w:rPr>
          <w:rFonts w:cstheme="minorHAnsi"/>
          <w:lang w:val="en-GB"/>
        </w:rPr>
        <w:t xml:space="preserve"> we get that object that we mentioned earlier (you can log that to the console if you want to see it)</w:t>
      </w:r>
    </w:p>
    <w:p w14:paraId="607D12AF" w14:textId="77777777" w:rsidR="00BA19FD" w:rsidRDefault="00BA19FD" w:rsidP="00BA19FD">
      <w:pPr>
        <w:pStyle w:val="ListParagraph"/>
        <w:numPr>
          <w:ilvl w:val="0"/>
          <w:numId w:val="25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n we just </w:t>
      </w:r>
      <w:r w:rsidRPr="00386B3A">
        <w:rPr>
          <w:rFonts w:cstheme="minorHAnsi"/>
          <w:b/>
          <w:lang w:val="en-GB"/>
        </w:rPr>
        <w:t>use our function</w:t>
      </w:r>
      <w:r>
        <w:rPr>
          <w:rFonts w:cstheme="minorHAnsi"/>
          <w:lang w:val="en-GB"/>
        </w:rPr>
        <w:t xml:space="preserve"> we wrote to </w:t>
      </w:r>
      <w:r w:rsidRPr="00386B3A">
        <w:rPr>
          <w:rFonts w:cstheme="minorHAnsi"/>
          <w:b/>
          <w:lang w:val="en-GB"/>
        </w:rPr>
        <w:t>add that contact</w:t>
      </w:r>
      <w:r>
        <w:rPr>
          <w:rFonts w:cstheme="minorHAnsi"/>
          <w:lang w:val="en-GB"/>
        </w:rPr>
        <w:t xml:space="preserve"> and </w:t>
      </w:r>
      <w:r w:rsidRPr="00386B3A">
        <w:rPr>
          <w:rFonts w:cstheme="minorHAnsi"/>
          <w:b/>
          <w:lang w:val="en-GB"/>
        </w:rPr>
        <w:t>redirect to the index</w:t>
      </w:r>
      <w:r>
        <w:rPr>
          <w:rFonts w:cstheme="minorHAnsi"/>
          <w:lang w:val="en-GB"/>
        </w:rPr>
        <w:t xml:space="preserve"> page again</w:t>
      </w:r>
    </w:p>
    <w:p w14:paraId="0A6A1C74" w14:textId="3A63C3CC" w:rsidR="00236F89" w:rsidRDefault="00863BCB" w:rsidP="00236F89">
      <w:pPr>
        <w:pStyle w:val="Heading2"/>
      </w:pPr>
      <w:r>
        <w:lastRenderedPageBreak/>
        <w:t>Testing the Application</w:t>
      </w:r>
    </w:p>
    <w:p w14:paraId="3942ADAC" w14:textId="77777777" w:rsidR="00BA19FD" w:rsidRPr="00386B3A" w:rsidRDefault="00BA19FD" w:rsidP="00BA19FD">
      <w:pPr>
        <w:ind w:left="360"/>
      </w:pPr>
      <w:r w:rsidRPr="00386B3A">
        <w:t xml:space="preserve">With that we finished our </w:t>
      </w:r>
      <w:r w:rsidRPr="00386B3A">
        <w:rPr>
          <w:b/>
        </w:rPr>
        <w:t>Java</w:t>
      </w:r>
      <w:r>
        <w:rPr>
          <w:b/>
        </w:rPr>
        <w:t>Script</w:t>
      </w:r>
      <w:r w:rsidRPr="00386B3A">
        <w:rPr>
          <w:b/>
        </w:rPr>
        <w:t xml:space="preserve"> Phonebook</w:t>
      </w:r>
      <w:r w:rsidRPr="00386B3A">
        <w:t>.</w:t>
      </w:r>
      <w:r>
        <w:t xml:space="preserve"> Type </w:t>
      </w:r>
      <w:r w:rsidRPr="00BE0533">
        <w:rPr>
          <w:rFonts w:ascii="Consolas" w:hAnsi="Consolas"/>
          <w:b/>
        </w:rPr>
        <w:t>"node index.js"</w:t>
      </w:r>
      <w:r>
        <w:t xml:space="preserve"> in the terminal to start the server. Then go to </w:t>
      </w:r>
      <w:r w:rsidRPr="00BE0533">
        <w:rPr>
          <w:rFonts w:ascii="Consolas" w:hAnsi="Consolas"/>
          <w:b/>
        </w:rPr>
        <w:t>localhost:3000</w:t>
      </w:r>
      <w:r>
        <w:t>.</w:t>
      </w:r>
      <w:r w:rsidRPr="00386B3A">
        <w:t xml:space="preserve"> Feel free to </w:t>
      </w:r>
      <w:r w:rsidRPr="00386B3A">
        <w:rPr>
          <w:b/>
        </w:rPr>
        <w:t>build on your project even further</w:t>
      </w:r>
      <w:r w:rsidRPr="00386B3A">
        <w:t xml:space="preserve">. </w:t>
      </w:r>
      <w:r w:rsidRPr="00386B3A">
        <w:sym w:font="Wingdings" w:char="F04A"/>
      </w:r>
    </w:p>
    <w:p w14:paraId="4E0D811E" w14:textId="77777777" w:rsidR="00BA19FD" w:rsidRPr="00386B3A" w:rsidRDefault="00BA19FD" w:rsidP="00BA19FD">
      <w:pPr>
        <w:ind w:left="360"/>
        <w:rPr>
          <w:rFonts w:cstheme="minorHAnsi"/>
          <w:lang w:val="en-GB"/>
        </w:rPr>
      </w:pPr>
    </w:p>
    <w:p w14:paraId="0BE7EE4D" w14:textId="77777777" w:rsidR="00BA19FD" w:rsidRDefault="00BA19FD">
      <w:pPr>
        <w:spacing w:before="0" w:after="200"/>
      </w:pPr>
    </w:p>
    <w:sectPr w:rsidR="00BA19FD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267C6" w14:textId="77777777" w:rsidR="00F16B3F" w:rsidRDefault="00F16B3F" w:rsidP="008068A2">
      <w:pPr>
        <w:spacing w:after="0" w:line="240" w:lineRule="auto"/>
      </w:pPr>
      <w:r>
        <w:separator/>
      </w:r>
    </w:p>
  </w:endnote>
  <w:endnote w:type="continuationSeparator" w:id="0">
    <w:p w14:paraId="545A78C1" w14:textId="77777777" w:rsidR="00F16B3F" w:rsidRDefault="00F16B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B60764" w:rsidRPr="00AC77AD" w:rsidRDefault="00B60764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B60764" w:rsidRDefault="00B6076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B60764" w:rsidRDefault="00B6076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A1EEB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5BE7651" w:rsidR="00B60764" w:rsidRPr="008C2B83" w:rsidRDefault="00B6076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30E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30E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5BE7651" w:rsidR="00B60764" w:rsidRPr="008C2B83" w:rsidRDefault="00B6076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D30E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D30E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B60764" w:rsidRDefault="00B6076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B60764" w:rsidRDefault="00B6076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B60764" w:rsidRDefault="00B6076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B60764" w:rsidRDefault="00B6076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B60764" w:rsidRDefault="00B6076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B60764" w:rsidRDefault="00B6076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13C3C" w14:textId="77777777" w:rsidR="00F16B3F" w:rsidRDefault="00F16B3F" w:rsidP="008068A2">
      <w:pPr>
        <w:spacing w:after="0" w:line="240" w:lineRule="auto"/>
      </w:pPr>
      <w:r>
        <w:separator/>
      </w:r>
    </w:p>
  </w:footnote>
  <w:footnote w:type="continuationSeparator" w:id="0">
    <w:p w14:paraId="0A790908" w14:textId="77777777" w:rsidR="00F16B3F" w:rsidRDefault="00F16B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B60764" w:rsidRDefault="00B6076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200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21586"/>
    <w:multiLevelType w:val="hybridMultilevel"/>
    <w:tmpl w:val="FA8ED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2346F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04EAF"/>
    <w:multiLevelType w:val="hybridMultilevel"/>
    <w:tmpl w:val="893E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62718"/>
    <w:multiLevelType w:val="hybridMultilevel"/>
    <w:tmpl w:val="939C3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C6297"/>
    <w:multiLevelType w:val="hybridMultilevel"/>
    <w:tmpl w:val="04F4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52A4B"/>
    <w:multiLevelType w:val="hybridMultilevel"/>
    <w:tmpl w:val="55A28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20D86"/>
    <w:multiLevelType w:val="hybridMultilevel"/>
    <w:tmpl w:val="4984C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6ADF347A"/>
    <w:multiLevelType w:val="hybridMultilevel"/>
    <w:tmpl w:val="EE1A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2600A"/>
    <w:multiLevelType w:val="hybridMultilevel"/>
    <w:tmpl w:val="3EC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77A83"/>
    <w:multiLevelType w:val="hybridMultilevel"/>
    <w:tmpl w:val="A52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3"/>
  </w:num>
  <w:num w:numId="4">
    <w:abstractNumId w:val="19"/>
  </w:num>
  <w:num w:numId="5">
    <w:abstractNumId w:val="13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0"/>
  </w:num>
  <w:num w:numId="10">
    <w:abstractNumId w:val="16"/>
  </w:num>
  <w:num w:numId="11">
    <w:abstractNumId w:val="5"/>
  </w:num>
  <w:num w:numId="12">
    <w:abstractNumId w:val="21"/>
  </w:num>
  <w:num w:numId="13">
    <w:abstractNumId w:val="14"/>
  </w:num>
  <w:num w:numId="14">
    <w:abstractNumId w:val="24"/>
  </w:num>
  <w:num w:numId="15">
    <w:abstractNumId w:val="4"/>
  </w:num>
  <w:num w:numId="16">
    <w:abstractNumId w:val="23"/>
  </w:num>
  <w:num w:numId="17">
    <w:abstractNumId w:val="2"/>
  </w:num>
  <w:num w:numId="18">
    <w:abstractNumId w:val="8"/>
  </w:num>
  <w:num w:numId="19">
    <w:abstractNumId w:val="18"/>
  </w:num>
  <w:num w:numId="20">
    <w:abstractNumId w:val="6"/>
  </w:num>
  <w:num w:numId="21">
    <w:abstractNumId w:val="12"/>
  </w:num>
  <w:num w:numId="22">
    <w:abstractNumId w:val="15"/>
  </w:num>
  <w:num w:numId="23">
    <w:abstractNumId w:val="20"/>
  </w:num>
  <w:num w:numId="24">
    <w:abstractNumId w:val="17"/>
  </w:num>
  <w:num w:numId="25">
    <w:abstractNumId w:val="9"/>
  </w:num>
  <w:num w:numId="2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1949"/>
    <w:rsid w:val="00002C1C"/>
    <w:rsid w:val="00006AD6"/>
    <w:rsid w:val="00007044"/>
    <w:rsid w:val="00020613"/>
    <w:rsid w:val="0002083C"/>
    <w:rsid w:val="00023DC6"/>
    <w:rsid w:val="00025F04"/>
    <w:rsid w:val="00041E46"/>
    <w:rsid w:val="00042FB0"/>
    <w:rsid w:val="00043E54"/>
    <w:rsid w:val="00045C16"/>
    <w:rsid w:val="0004700B"/>
    <w:rsid w:val="000577B4"/>
    <w:rsid w:val="00064661"/>
    <w:rsid w:val="00064D15"/>
    <w:rsid w:val="00064F4B"/>
    <w:rsid w:val="00071C7C"/>
    <w:rsid w:val="00072481"/>
    <w:rsid w:val="00076BE9"/>
    <w:rsid w:val="0008338B"/>
    <w:rsid w:val="00086727"/>
    <w:rsid w:val="00086FE5"/>
    <w:rsid w:val="000A420E"/>
    <w:rsid w:val="000A6794"/>
    <w:rsid w:val="000A73BC"/>
    <w:rsid w:val="000B39E6"/>
    <w:rsid w:val="000B4785"/>
    <w:rsid w:val="000B56F0"/>
    <w:rsid w:val="000B7470"/>
    <w:rsid w:val="000C04E2"/>
    <w:rsid w:val="000C3280"/>
    <w:rsid w:val="000C35B7"/>
    <w:rsid w:val="000C35EF"/>
    <w:rsid w:val="000C4E4E"/>
    <w:rsid w:val="000D18FE"/>
    <w:rsid w:val="000E0058"/>
    <w:rsid w:val="000E5D2D"/>
    <w:rsid w:val="00103906"/>
    <w:rsid w:val="00106B92"/>
    <w:rsid w:val="00115AA2"/>
    <w:rsid w:val="00116FE5"/>
    <w:rsid w:val="001242D7"/>
    <w:rsid w:val="00126139"/>
    <w:rsid w:val="001275B9"/>
    <w:rsid w:val="0013586D"/>
    <w:rsid w:val="00135C41"/>
    <w:rsid w:val="00142C75"/>
    <w:rsid w:val="00143D81"/>
    <w:rsid w:val="001503E0"/>
    <w:rsid w:val="0015652F"/>
    <w:rsid w:val="0016073F"/>
    <w:rsid w:val="001619DF"/>
    <w:rsid w:val="00164CDC"/>
    <w:rsid w:val="00165238"/>
    <w:rsid w:val="00166089"/>
    <w:rsid w:val="00167CF1"/>
    <w:rsid w:val="00171021"/>
    <w:rsid w:val="00180C26"/>
    <w:rsid w:val="00183115"/>
    <w:rsid w:val="001837BD"/>
    <w:rsid w:val="00183A2C"/>
    <w:rsid w:val="001879C7"/>
    <w:rsid w:val="0019104E"/>
    <w:rsid w:val="001A3EA4"/>
    <w:rsid w:val="001A5B4C"/>
    <w:rsid w:val="001A6392"/>
    <w:rsid w:val="001A6728"/>
    <w:rsid w:val="001A69E3"/>
    <w:rsid w:val="001B7060"/>
    <w:rsid w:val="001C1FCD"/>
    <w:rsid w:val="001C7E14"/>
    <w:rsid w:val="001D2464"/>
    <w:rsid w:val="001D3554"/>
    <w:rsid w:val="001E1161"/>
    <w:rsid w:val="001E274F"/>
    <w:rsid w:val="001E3FEF"/>
    <w:rsid w:val="001F4690"/>
    <w:rsid w:val="00202683"/>
    <w:rsid w:val="00204ECA"/>
    <w:rsid w:val="00204F3D"/>
    <w:rsid w:val="00215FCE"/>
    <w:rsid w:val="00221D33"/>
    <w:rsid w:val="00224DE6"/>
    <w:rsid w:val="002326A7"/>
    <w:rsid w:val="00236F89"/>
    <w:rsid w:val="002405B6"/>
    <w:rsid w:val="0024523A"/>
    <w:rsid w:val="00245441"/>
    <w:rsid w:val="00251456"/>
    <w:rsid w:val="00252A77"/>
    <w:rsid w:val="00253F62"/>
    <w:rsid w:val="0025421E"/>
    <w:rsid w:val="00255C8F"/>
    <w:rsid w:val="002603FE"/>
    <w:rsid w:val="00264287"/>
    <w:rsid w:val="0026589D"/>
    <w:rsid w:val="002664E1"/>
    <w:rsid w:val="002674C4"/>
    <w:rsid w:val="00272887"/>
    <w:rsid w:val="00274A2F"/>
    <w:rsid w:val="002819B5"/>
    <w:rsid w:val="002828EF"/>
    <w:rsid w:val="00290E20"/>
    <w:rsid w:val="00295CCA"/>
    <w:rsid w:val="00297EE4"/>
    <w:rsid w:val="002A2D2D"/>
    <w:rsid w:val="002A4FEB"/>
    <w:rsid w:val="002A5962"/>
    <w:rsid w:val="002B07E8"/>
    <w:rsid w:val="002B69FA"/>
    <w:rsid w:val="002B7AD8"/>
    <w:rsid w:val="002C0515"/>
    <w:rsid w:val="002C1836"/>
    <w:rsid w:val="002C44C0"/>
    <w:rsid w:val="002C71C6"/>
    <w:rsid w:val="002D0D92"/>
    <w:rsid w:val="002D5679"/>
    <w:rsid w:val="002D74E4"/>
    <w:rsid w:val="002E449C"/>
    <w:rsid w:val="002E4FD6"/>
    <w:rsid w:val="002E61F0"/>
    <w:rsid w:val="002E6FF0"/>
    <w:rsid w:val="002F73BD"/>
    <w:rsid w:val="00300815"/>
    <w:rsid w:val="00300A25"/>
    <w:rsid w:val="0030485A"/>
    <w:rsid w:val="00305122"/>
    <w:rsid w:val="00306156"/>
    <w:rsid w:val="00312A8B"/>
    <w:rsid w:val="003159D2"/>
    <w:rsid w:val="00317448"/>
    <w:rsid w:val="003230CF"/>
    <w:rsid w:val="0033203A"/>
    <w:rsid w:val="0033212E"/>
    <w:rsid w:val="0033490F"/>
    <w:rsid w:val="00341C1A"/>
    <w:rsid w:val="0034351E"/>
    <w:rsid w:val="00354054"/>
    <w:rsid w:val="0035664A"/>
    <w:rsid w:val="00362C1A"/>
    <w:rsid w:val="003674FA"/>
    <w:rsid w:val="0036778E"/>
    <w:rsid w:val="00370DF4"/>
    <w:rsid w:val="00372F0E"/>
    <w:rsid w:val="003735EF"/>
    <w:rsid w:val="00380A57"/>
    <w:rsid w:val="00381356"/>
    <w:rsid w:val="003817EF"/>
    <w:rsid w:val="00381D5A"/>
    <w:rsid w:val="00382A45"/>
    <w:rsid w:val="00386B3A"/>
    <w:rsid w:val="003910C5"/>
    <w:rsid w:val="0039211F"/>
    <w:rsid w:val="00397683"/>
    <w:rsid w:val="003A1601"/>
    <w:rsid w:val="003A5602"/>
    <w:rsid w:val="003B0278"/>
    <w:rsid w:val="003B1846"/>
    <w:rsid w:val="003B31CE"/>
    <w:rsid w:val="003B5A0B"/>
    <w:rsid w:val="003B6A53"/>
    <w:rsid w:val="003C0286"/>
    <w:rsid w:val="003C1083"/>
    <w:rsid w:val="003D0C78"/>
    <w:rsid w:val="003D5810"/>
    <w:rsid w:val="003E1013"/>
    <w:rsid w:val="003E167F"/>
    <w:rsid w:val="003E2A3C"/>
    <w:rsid w:val="003E2F33"/>
    <w:rsid w:val="003E6BFB"/>
    <w:rsid w:val="003F1864"/>
    <w:rsid w:val="003F2964"/>
    <w:rsid w:val="003F6ADE"/>
    <w:rsid w:val="003F729A"/>
    <w:rsid w:val="00402506"/>
    <w:rsid w:val="004051AF"/>
    <w:rsid w:val="0041081C"/>
    <w:rsid w:val="00425FAD"/>
    <w:rsid w:val="004311CA"/>
    <w:rsid w:val="004405DD"/>
    <w:rsid w:val="004416EA"/>
    <w:rsid w:val="00454BB4"/>
    <w:rsid w:val="004623BF"/>
    <w:rsid w:val="0047331A"/>
    <w:rsid w:val="00475B72"/>
    <w:rsid w:val="0047602C"/>
    <w:rsid w:val="0047640B"/>
    <w:rsid w:val="0047644B"/>
    <w:rsid w:val="00476D4B"/>
    <w:rsid w:val="0048156C"/>
    <w:rsid w:val="00485551"/>
    <w:rsid w:val="0048613D"/>
    <w:rsid w:val="0048618F"/>
    <w:rsid w:val="00486C7D"/>
    <w:rsid w:val="00491748"/>
    <w:rsid w:val="00492327"/>
    <w:rsid w:val="00492F53"/>
    <w:rsid w:val="00495726"/>
    <w:rsid w:val="004A3C3A"/>
    <w:rsid w:val="004A7E77"/>
    <w:rsid w:val="004B367B"/>
    <w:rsid w:val="004B6D26"/>
    <w:rsid w:val="004C0A80"/>
    <w:rsid w:val="004C111A"/>
    <w:rsid w:val="004C291D"/>
    <w:rsid w:val="004D02DA"/>
    <w:rsid w:val="004D03E1"/>
    <w:rsid w:val="004D29A9"/>
    <w:rsid w:val="004D2BAE"/>
    <w:rsid w:val="004D50AD"/>
    <w:rsid w:val="004E0D4F"/>
    <w:rsid w:val="004E521D"/>
    <w:rsid w:val="004E73A3"/>
    <w:rsid w:val="004E7C5E"/>
    <w:rsid w:val="0050017E"/>
    <w:rsid w:val="00501F61"/>
    <w:rsid w:val="00503820"/>
    <w:rsid w:val="0050489B"/>
    <w:rsid w:val="00505153"/>
    <w:rsid w:val="005054C7"/>
    <w:rsid w:val="00507F81"/>
    <w:rsid w:val="0051077C"/>
    <w:rsid w:val="00514D53"/>
    <w:rsid w:val="005159A9"/>
    <w:rsid w:val="00515FA9"/>
    <w:rsid w:val="005172E9"/>
    <w:rsid w:val="00517B12"/>
    <w:rsid w:val="00521B1A"/>
    <w:rsid w:val="00521B3E"/>
    <w:rsid w:val="00524789"/>
    <w:rsid w:val="005275CE"/>
    <w:rsid w:val="005338B1"/>
    <w:rsid w:val="00534061"/>
    <w:rsid w:val="0054170F"/>
    <w:rsid w:val="0054292F"/>
    <w:rsid w:val="005439C9"/>
    <w:rsid w:val="00553CCB"/>
    <w:rsid w:val="00563DC7"/>
    <w:rsid w:val="00564029"/>
    <w:rsid w:val="00564D7B"/>
    <w:rsid w:val="0056527D"/>
    <w:rsid w:val="0056786B"/>
    <w:rsid w:val="00570151"/>
    <w:rsid w:val="0057138C"/>
    <w:rsid w:val="00577ED0"/>
    <w:rsid w:val="005803E5"/>
    <w:rsid w:val="00580AB7"/>
    <w:rsid w:val="005838C6"/>
    <w:rsid w:val="0058426B"/>
    <w:rsid w:val="00584EDB"/>
    <w:rsid w:val="00585F11"/>
    <w:rsid w:val="0058723E"/>
    <w:rsid w:val="00594680"/>
    <w:rsid w:val="00594821"/>
    <w:rsid w:val="00594BFE"/>
    <w:rsid w:val="00596357"/>
    <w:rsid w:val="00597CDB"/>
    <w:rsid w:val="005A383E"/>
    <w:rsid w:val="005A479A"/>
    <w:rsid w:val="005B0164"/>
    <w:rsid w:val="005B328C"/>
    <w:rsid w:val="005B338B"/>
    <w:rsid w:val="005B6A0A"/>
    <w:rsid w:val="005C071E"/>
    <w:rsid w:val="005C131C"/>
    <w:rsid w:val="005C6A24"/>
    <w:rsid w:val="005C7D85"/>
    <w:rsid w:val="005D17D0"/>
    <w:rsid w:val="005E04CE"/>
    <w:rsid w:val="005E632F"/>
    <w:rsid w:val="005E6CC9"/>
    <w:rsid w:val="005F436D"/>
    <w:rsid w:val="00600083"/>
    <w:rsid w:val="00604363"/>
    <w:rsid w:val="00613F93"/>
    <w:rsid w:val="00624212"/>
    <w:rsid w:val="006242A9"/>
    <w:rsid w:val="00624DCF"/>
    <w:rsid w:val="00626A3B"/>
    <w:rsid w:val="006318E9"/>
    <w:rsid w:val="0063342B"/>
    <w:rsid w:val="00634633"/>
    <w:rsid w:val="006348ED"/>
    <w:rsid w:val="00634A83"/>
    <w:rsid w:val="00644D27"/>
    <w:rsid w:val="00644E35"/>
    <w:rsid w:val="006577F8"/>
    <w:rsid w:val="006608CF"/>
    <w:rsid w:val="006640AE"/>
    <w:rsid w:val="00670041"/>
    <w:rsid w:val="00671FE2"/>
    <w:rsid w:val="0067485D"/>
    <w:rsid w:val="00680C47"/>
    <w:rsid w:val="0068143B"/>
    <w:rsid w:val="00682DF5"/>
    <w:rsid w:val="00685A91"/>
    <w:rsid w:val="00691191"/>
    <w:rsid w:val="00691818"/>
    <w:rsid w:val="00693D78"/>
    <w:rsid w:val="00695634"/>
    <w:rsid w:val="006A2903"/>
    <w:rsid w:val="006A2E85"/>
    <w:rsid w:val="006B0037"/>
    <w:rsid w:val="006B11B7"/>
    <w:rsid w:val="006B1F88"/>
    <w:rsid w:val="006B42B9"/>
    <w:rsid w:val="006C5865"/>
    <w:rsid w:val="006D239A"/>
    <w:rsid w:val="006D27EB"/>
    <w:rsid w:val="006D62D1"/>
    <w:rsid w:val="006E2245"/>
    <w:rsid w:val="006E3373"/>
    <w:rsid w:val="006E55B4"/>
    <w:rsid w:val="006E7E50"/>
    <w:rsid w:val="006F09F0"/>
    <w:rsid w:val="006F3F21"/>
    <w:rsid w:val="006F70F2"/>
    <w:rsid w:val="00704432"/>
    <w:rsid w:val="00704F6A"/>
    <w:rsid w:val="007051DF"/>
    <w:rsid w:val="00711E6E"/>
    <w:rsid w:val="00714E62"/>
    <w:rsid w:val="007161D3"/>
    <w:rsid w:val="0071788A"/>
    <w:rsid w:val="00724DA4"/>
    <w:rsid w:val="0072695D"/>
    <w:rsid w:val="00737121"/>
    <w:rsid w:val="00760BFD"/>
    <w:rsid w:val="00763912"/>
    <w:rsid w:val="00766A3A"/>
    <w:rsid w:val="00770537"/>
    <w:rsid w:val="007728A3"/>
    <w:rsid w:val="00774E44"/>
    <w:rsid w:val="00785258"/>
    <w:rsid w:val="00787148"/>
    <w:rsid w:val="00791F02"/>
    <w:rsid w:val="0079275E"/>
    <w:rsid w:val="00792F87"/>
    <w:rsid w:val="0079324A"/>
    <w:rsid w:val="0079401D"/>
    <w:rsid w:val="00794757"/>
    <w:rsid w:val="00794EEE"/>
    <w:rsid w:val="007A1353"/>
    <w:rsid w:val="007A595F"/>
    <w:rsid w:val="007A635E"/>
    <w:rsid w:val="007B0C42"/>
    <w:rsid w:val="007B42BE"/>
    <w:rsid w:val="007B6479"/>
    <w:rsid w:val="007C01CB"/>
    <w:rsid w:val="007C2C37"/>
    <w:rsid w:val="007C3E81"/>
    <w:rsid w:val="007C42AC"/>
    <w:rsid w:val="007C535B"/>
    <w:rsid w:val="007C72AD"/>
    <w:rsid w:val="007D37C5"/>
    <w:rsid w:val="007D47C5"/>
    <w:rsid w:val="007D6513"/>
    <w:rsid w:val="007D742F"/>
    <w:rsid w:val="007D7DDA"/>
    <w:rsid w:val="007E0960"/>
    <w:rsid w:val="007E1553"/>
    <w:rsid w:val="007E17FB"/>
    <w:rsid w:val="007E4E4F"/>
    <w:rsid w:val="007F04BF"/>
    <w:rsid w:val="007F177C"/>
    <w:rsid w:val="007F21A7"/>
    <w:rsid w:val="007F5F65"/>
    <w:rsid w:val="00801502"/>
    <w:rsid w:val="008063E1"/>
    <w:rsid w:val="008068A2"/>
    <w:rsid w:val="008105A0"/>
    <w:rsid w:val="00813615"/>
    <w:rsid w:val="008153AF"/>
    <w:rsid w:val="00816E9F"/>
    <w:rsid w:val="00820AD6"/>
    <w:rsid w:val="00831CB7"/>
    <w:rsid w:val="00834EA0"/>
    <w:rsid w:val="00836CA4"/>
    <w:rsid w:val="00836D76"/>
    <w:rsid w:val="0083798F"/>
    <w:rsid w:val="0085184F"/>
    <w:rsid w:val="00852608"/>
    <w:rsid w:val="00857D9F"/>
    <w:rsid w:val="00861625"/>
    <w:rsid w:val="008617B5"/>
    <w:rsid w:val="00863BCB"/>
    <w:rsid w:val="00870828"/>
    <w:rsid w:val="008722A9"/>
    <w:rsid w:val="0088080B"/>
    <w:rsid w:val="0088096C"/>
    <w:rsid w:val="008845B3"/>
    <w:rsid w:val="0089327D"/>
    <w:rsid w:val="00896556"/>
    <w:rsid w:val="00896F68"/>
    <w:rsid w:val="008A0BC3"/>
    <w:rsid w:val="008B07D7"/>
    <w:rsid w:val="008B557F"/>
    <w:rsid w:val="008C089D"/>
    <w:rsid w:val="008C2344"/>
    <w:rsid w:val="008C2B83"/>
    <w:rsid w:val="008C39C2"/>
    <w:rsid w:val="008C521F"/>
    <w:rsid w:val="008C5930"/>
    <w:rsid w:val="008C61FD"/>
    <w:rsid w:val="008C70D3"/>
    <w:rsid w:val="008E5E67"/>
    <w:rsid w:val="008E6CF3"/>
    <w:rsid w:val="008F202C"/>
    <w:rsid w:val="008F5558"/>
    <w:rsid w:val="008F5B43"/>
    <w:rsid w:val="008F5FDB"/>
    <w:rsid w:val="009015E4"/>
    <w:rsid w:val="00902E68"/>
    <w:rsid w:val="009041F3"/>
    <w:rsid w:val="00907D36"/>
    <w:rsid w:val="00912BC6"/>
    <w:rsid w:val="00913588"/>
    <w:rsid w:val="009151CE"/>
    <w:rsid w:val="009240B6"/>
    <w:rsid w:val="009254B7"/>
    <w:rsid w:val="00926DD2"/>
    <w:rsid w:val="009275EF"/>
    <w:rsid w:val="00930CEE"/>
    <w:rsid w:val="009405F8"/>
    <w:rsid w:val="00941FFF"/>
    <w:rsid w:val="00952165"/>
    <w:rsid w:val="00954B84"/>
    <w:rsid w:val="00955691"/>
    <w:rsid w:val="00961157"/>
    <w:rsid w:val="00961E94"/>
    <w:rsid w:val="009631C0"/>
    <w:rsid w:val="00965C5B"/>
    <w:rsid w:val="0096684B"/>
    <w:rsid w:val="00971999"/>
    <w:rsid w:val="00974B68"/>
    <w:rsid w:val="00976E46"/>
    <w:rsid w:val="00982E07"/>
    <w:rsid w:val="00984CC6"/>
    <w:rsid w:val="00984EC4"/>
    <w:rsid w:val="00991247"/>
    <w:rsid w:val="00991B5E"/>
    <w:rsid w:val="0099668C"/>
    <w:rsid w:val="009A378F"/>
    <w:rsid w:val="009B1C99"/>
    <w:rsid w:val="009B4243"/>
    <w:rsid w:val="009B4FB4"/>
    <w:rsid w:val="009B5539"/>
    <w:rsid w:val="009B6A96"/>
    <w:rsid w:val="009C0C39"/>
    <w:rsid w:val="009C507F"/>
    <w:rsid w:val="009D1805"/>
    <w:rsid w:val="009D4FE9"/>
    <w:rsid w:val="009D6BA0"/>
    <w:rsid w:val="009E1A09"/>
    <w:rsid w:val="009F3F5B"/>
    <w:rsid w:val="009F459B"/>
    <w:rsid w:val="00A02545"/>
    <w:rsid w:val="00A025E6"/>
    <w:rsid w:val="00A043E3"/>
    <w:rsid w:val="00A05555"/>
    <w:rsid w:val="00A0651F"/>
    <w:rsid w:val="00A06D89"/>
    <w:rsid w:val="00A119A3"/>
    <w:rsid w:val="00A12510"/>
    <w:rsid w:val="00A12EB1"/>
    <w:rsid w:val="00A23C9C"/>
    <w:rsid w:val="00A2500D"/>
    <w:rsid w:val="00A307B1"/>
    <w:rsid w:val="00A322DA"/>
    <w:rsid w:val="00A35790"/>
    <w:rsid w:val="00A3668C"/>
    <w:rsid w:val="00A408C2"/>
    <w:rsid w:val="00A45A89"/>
    <w:rsid w:val="00A47F12"/>
    <w:rsid w:val="00A5106B"/>
    <w:rsid w:val="00A51BB1"/>
    <w:rsid w:val="00A5638C"/>
    <w:rsid w:val="00A6393F"/>
    <w:rsid w:val="00A66DE2"/>
    <w:rsid w:val="00A70227"/>
    <w:rsid w:val="00A969F9"/>
    <w:rsid w:val="00AA004E"/>
    <w:rsid w:val="00AA3772"/>
    <w:rsid w:val="00AB106E"/>
    <w:rsid w:val="00AB2224"/>
    <w:rsid w:val="00AC03D0"/>
    <w:rsid w:val="00AC1929"/>
    <w:rsid w:val="00AC36D6"/>
    <w:rsid w:val="00AC60FE"/>
    <w:rsid w:val="00AC77AD"/>
    <w:rsid w:val="00AD10D1"/>
    <w:rsid w:val="00AD30E1"/>
    <w:rsid w:val="00AD3214"/>
    <w:rsid w:val="00AE05D3"/>
    <w:rsid w:val="00AE355A"/>
    <w:rsid w:val="00AF0328"/>
    <w:rsid w:val="00AF0A11"/>
    <w:rsid w:val="00AF3269"/>
    <w:rsid w:val="00AF4B2C"/>
    <w:rsid w:val="00AF6232"/>
    <w:rsid w:val="00B003A8"/>
    <w:rsid w:val="00B148DD"/>
    <w:rsid w:val="00B21A53"/>
    <w:rsid w:val="00B22ED9"/>
    <w:rsid w:val="00B23302"/>
    <w:rsid w:val="00B23B5C"/>
    <w:rsid w:val="00B2472A"/>
    <w:rsid w:val="00B25D92"/>
    <w:rsid w:val="00B2711C"/>
    <w:rsid w:val="00B34CB1"/>
    <w:rsid w:val="00B37EF0"/>
    <w:rsid w:val="00B5291A"/>
    <w:rsid w:val="00B567F6"/>
    <w:rsid w:val="00B56DF3"/>
    <w:rsid w:val="00B57A5C"/>
    <w:rsid w:val="00B60764"/>
    <w:rsid w:val="00B6185B"/>
    <w:rsid w:val="00B638EB"/>
    <w:rsid w:val="00B63DED"/>
    <w:rsid w:val="00B70B47"/>
    <w:rsid w:val="00B753E7"/>
    <w:rsid w:val="00B825E7"/>
    <w:rsid w:val="00B84BB6"/>
    <w:rsid w:val="00B85DF0"/>
    <w:rsid w:val="00B86AF3"/>
    <w:rsid w:val="00B8797F"/>
    <w:rsid w:val="00B9232F"/>
    <w:rsid w:val="00B9309B"/>
    <w:rsid w:val="00B93647"/>
    <w:rsid w:val="00B96BEB"/>
    <w:rsid w:val="00BA19FD"/>
    <w:rsid w:val="00BA1F40"/>
    <w:rsid w:val="00BA4820"/>
    <w:rsid w:val="00BB05FA"/>
    <w:rsid w:val="00BB1442"/>
    <w:rsid w:val="00BB5B10"/>
    <w:rsid w:val="00BC2181"/>
    <w:rsid w:val="00BC44B8"/>
    <w:rsid w:val="00BC458F"/>
    <w:rsid w:val="00BC56D6"/>
    <w:rsid w:val="00BC5A4F"/>
    <w:rsid w:val="00BC79DD"/>
    <w:rsid w:val="00BD5617"/>
    <w:rsid w:val="00BD7B3C"/>
    <w:rsid w:val="00BE0533"/>
    <w:rsid w:val="00BE412A"/>
    <w:rsid w:val="00BF1775"/>
    <w:rsid w:val="00BF201D"/>
    <w:rsid w:val="00C0490B"/>
    <w:rsid w:val="00C06BF3"/>
    <w:rsid w:val="00C07904"/>
    <w:rsid w:val="00C121AF"/>
    <w:rsid w:val="00C1303B"/>
    <w:rsid w:val="00C14C80"/>
    <w:rsid w:val="00C2197D"/>
    <w:rsid w:val="00C2358D"/>
    <w:rsid w:val="00C2510F"/>
    <w:rsid w:val="00C30254"/>
    <w:rsid w:val="00C31C15"/>
    <w:rsid w:val="00C355A5"/>
    <w:rsid w:val="00C43B64"/>
    <w:rsid w:val="00C459D8"/>
    <w:rsid w:val="00C5006B"/>
    <w:rsid w:val="00C50298"/>
    <w:rsid w:val="00C53F37"/>
    <w:rsid w:val="00C5499A"/>
    <w:rsid w:val="00C610D6"/>
    <w:rsid w:val="00C62A0F"/>
    <w:rsid w:val="00C646EF"/>
    <w:rsid w:val="00C73E23"/>
    <w:rsid w:val="00C76C1F"/>
    <w:rsid w:val="00C82862"/>
    <w:rsid w:val="00C84E4D"/>
    <w:rsid w:val="00CA2FD0"/>
    <w:rsid w:val="00CA4A55"/>
    <w:rsid w:val="00CB626D"/>
    <w:rsid w:val="00CD5181"/>
    <w:rsid w:val="00CD6546"/>
    <w:rsid w:val="00CD6F14"/>
    <w:rsid w:val="00CD7485"/>
    <w:rsid w:val="00CE2360"/>
    <w:rsid w:val="00CE236C"/>
    <w:rsid w:val="00CE2CD8"/>
    <w:rsid w:val="00CE3773"/>
    <w:rsid w:val="00CE47B2"/>
    <w:rsid w:val="00CE4F75"/>
    <w:rsid w:val="00CF0047"/>
    <w:rsid w:val="00CF05C3"/>
    <w:rsid w:val="00CF1FBC"/>
    <w:rsid w:val="00CF236B"/>
    <w:rsid w:val="00D0538B"/>
    <w:rsid w:val="00D144A7"/>
    <w:rsid w:val="00D16235"/>
    <w:rsid w:val="00D166C9"/>
    <w:rsid w:val="00D16FEF"/>
    <w:rsid w:val="00D21B30"/>
    <w:rsid w:val="00D22895"/>
    <w:rsid w:val="00D22EC8"/>
    <w:rsid w:val="00D23C87"/>
    <w:rsid w:val="00D259BE"/>
    <w:rsid w:val="00D27A31"/>
    <w:rsid w:val="00D309FC"/>
    <w:rsid w:val="00D3404A"/>
    <w:rsid w:val="00D37251"/>
    <w:rsid w:val="00D4354E"/>
    <w:rsid w:val="00D43F69"/>
    <w:rsid w:val="00D46335"/>
    <w:rsid w:val="00D46480"/>
    <w:rsid w:val="00D50F79"/>
    <w:rsid w:val="00D51BB4"/>
    <w:rsid w:val="00D55C10"/>
    <w:rsid w:val="00D61546"/>
    <w:rsid w:val="00D66722"/>
    <w:rsid w:val="00D66B55"/>
    <w:rsid w:val="00D73957"/>
    <w:rsid w:val="00D751A3"/>
    <w:rsid w:val="00D759C5"/>
    <w:rsid w:val="00D75F7F"/>
    <w:rsid w:val="00D77108"/>
    <w:rsid w:val="00D8395C"/>
    <w:rsid w:val="00D910AA"/>
    <w:rsid w:val="00D965BE"/>
    <w:rsid w:val="00DB4CE9"/>
    <w:rsid w:val="00DB6908"/>
    <w:rsid w:val="00DC155C"/>
    <w:rsid w:val="00DC28E6"/>
    <w:rsid w:val="00DC79E8"/>
    <w:rsid w:val="00DD05AD"/>
    <w:rsid w:val="00DD06D7"/>
    <w:rsid w:val="00DD0805"/>
    <w:rsid w:val="00DD2E20"/>
    <w:rsid w:val="00DD55F0"/>
    <w:rsid w:val="00DD7BB2"/>
    <w:rsid w:val="00DE13C5"/>
    <w:rsid w:val="00DE15E0"/>
    <w:rsid w:val="00DE1B8E"/>
    <w:rsid w:val="00DF00FA"/>
    <w:rsid w:val="00DF50B7"/>
    <w:rsid w:val="00DF57D8"/>
    <w:rsid w:val="00DF6231"/>
    <w:rsid w:val="00DF6F6D"/>
    <w:rsid w:val="00E032C5"/>
    <w:rsid w:val="00E07634"/>
    <w:rsid w:val="00E148C2"/>
    <w:rsid w:val="00E1708A"/>
    <w:rsid w:val="00E24C6A"/>
    <w:rsid w:val="00E25811"/>
    <w:rsid w:val="00E31F3C"/>
    <w:rsid w:val="00E32F85"/>
    <w:rsid w:val="00E36241"/>
    <w:rsid w:val="00E36A7F"/>
    <w:rsid w:val="00E36FD8"/>
    <w:rsid w:val="00E37380"/>
    <w:rsid w:val="00E4124B"/>
    <w:rsid w:val="00E42A58"/>
    <w:rsid w:val="00E4570F"/>
    <w:rsid w:val="00E465C4"/>
    <w:rsid w:val="00E51CAD"/>
    <w:rsid w:val="00E52FC8"/>
    <w:rsid w:val="00E63F64"/>
    <w:rsid w:val="00E71B6C"/>
    <w:rsid w:val="00E72AB4"/>
    <w:rsid w:val="00E74623"/>
    <w:rsid w:val="00E80E3D"/>
    <w:rsid w:val="00E86D42"/>
    <w:rsid w:val="00E870B8"/>
    <w:rsid w:val="00E874DF"/>
    <w:rsid w:val="00E968E7"/>
    <w:rsid w:val="00EA1019"/>
    <w:rsid w:val="00EA2794"/>
    <w:rsid w:val="00EA2C1C"/>
    <w:rsid w:val="00EA3B29"/>
    <w:rsid w:val="00EB13B1"/>
    <w:rsid w:val="00EB38B7"/>
    <w:rsid w:val="00EB55CA"/>
    <w:rsid w:val="00EB6A79"/>
    <w:rsid w:val="00EB7421"/>
    <w:rsid w:val="00EC36F5"/>
    <w:rsid w:val="00EC5A4D"/>
    <w:rsid w:val="00EC643C"/>
    <w:rsid w:val="00EC6E9A"/>
    <w:rsid w:val="00ED0DEA"/>
    <w:rsid w:val="00ED139E"/>
    <w:rsid w:val="00ED6C63"/>
    <w:rsid w:val="00ED73C4"/>
    <w:rsid w:val="00EE7AAE"/>
    <w:rsid w:val="00EF0074"/>
    <w:rsid w:val="00EF6FED"/>
    <w:rsid w:val="00F13177"/>
    <w:rsid w:val="00F154E2"/>
    <w:rsid w:val="00F16B3F"/>
    <w:rsid w:val="00F16E30"/>
    <w:rsid w:val="00F203F2"/>
    <w:rsid w:val="00F20B48"/>
    <w:rsid w:val="00F22ED0"/>
    <w:rsid w:val="00F258BA"/>
    <w:rsid w:val="00F27E9C"/>
    <w:rsid w:val="00F375C2"/>
    <w:rsid w:val="00F41F41"/>
    <w:rsid w:val="00F46918"/>
    <w:rsid w:val="00F46DDE"/>
    <w:rsid w:val="00F52C1D"/>
    <w:rsid w:val="00F53D8B"/>
    <w:rsid w:val="00F54F55"/>
    <w:rsid w:val="00F655ED"/>
    <w:rsid w:val="00F7033C"/>
    <w:rsid w:val="00F716D4"/>
    <w:rsid w:val="00F81A5D"/>
    <w:rsid w:val="00F8389C"/>
    <w:rsid w:val="00F96D0D"/>
    <w:rsid w:val="00F976AD"/>
    <w:rsid w:val="00FA4ACC"/>
    <w:rsid w:val="00FA5F34"/>
    <w:rsid w:val="00FA6461"/>
    <w:rsid w:val="00FB2A88"/>
    <w:rsid w:val="00FB3603"/>
    <w:rsid w:val="00FC3BB5"/>
    <w:rsid w:val="00FC42EA"/>
    <w:rsid w:val="00FC6C70"/>
    <w:rsid w:val="00FE038F"/>
    <w:rsid w:val="00FE0DD6"/>
    <w:rsid w:val="00FE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D68B1CD4-CF3A-4D51-A5A6-51B598F26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6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B6A0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technology-fundamental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7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BA0E9-C5BD-4F6B-8D36-F859E418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6</Pages>
  <Words>593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JavaScript Basic Web Lab</vt:lpstr>
      <vt:lpstr>Technology Fundamentals - Java Basic Web Lab</vt:lpstr>
    </vt:vector>
  </TitlesOfParts>
  <Company>Software University</Company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avaScript Basic Web La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Kiril Kirilov</cp:lastModifiedBy>
  <cp:revision>114</cp:revision>
  <cp:lastPrinted>2015-10-26T22:35:00Z</cp:lastPrinted>
  <dcterms:created xsi:type="dcterms:W3CDTF">2018-08-19T10:42:00Z</dcterms:created>
  <dcterms:modified xsi:type="dcterms:W3CDTF">2018-11-15T16:59:00Z</dcterms:modified>
  <cp:category>programming, education, software engineering, software development</cp:category>
</cp:coreProperties>
</file>